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F591" w14:textId="77777777" w:rsidR="00C515F5" w:rsidRDefault="00000000">
      <w:pPr>
        <w:pStyle w:val="Heading1"/>
        <w:spacing w:before="80"/>
        <w:ind w:left="144"/>
      </w:pPr>
      <w:r>
        <w:rPr>
          <w:spacing w:val="-2"/>
        </w:rPr>
        <w:t>Instructions:</w:t>
      </w:r>
    </w:p>
    <w:p w14:paraId="1DB496B7" w14:textId="77777777" w:rsidR="00C515F5" w:rsidRDefault="00000000">
      <w:pPr>
        <w:pStyle w:val="ListParagraph"/>
        <w:numPr>
          <w:ilvl w:val="0"/>
          <w:numId w:val="2"/>
        </w:numPr>
        <w:tabs>
          <w:tab w:val="left" w:pos="862"/>
        </w:tabs>
        <w:ind w:left="862" w:hanging="358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your full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sktop.</w:t>
      </w:r>
    </w:p>
    <w:p w14:paraId="3406B88F" w14:textId="77777777" w:rsidR="00C515F5" w:rsidRDefault="00000000">
      <w:pPr>
        <w:pStyle w:val="ListParagraph"/>
        <w:numPr>
          <w:ilvl w:val="0"/>
          <w:numId w:val="2"/>
        </w:numPr>
        <w:tabs>
          <w:tab w:val="left" w:pos="862"/>
        </w:tabs>
        <w:ind w:left="862" w:hanging="358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12 Text</w:t>
      </w:r>
      <w:r>
        <w:rPr>
          <w:spacing w:val="-1"/>
          <w:sz w:val="24"/>
        </w:rPr>
        <w:t xml:space="preserve"> </w:t>
      </w:r>
      <w:r>
        <w:rPr>
          <w:sz w:val="24"/>
        </w:rPr>
        <w:t>Documents 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ame them Q1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Q2 ... </w:t>
      </w:r>
      <w:r>
        <w:rPr>
          <w:spacing w:val="-4"/>
          <w:sz w:val="24"/>
        </w:rPr>
        <w:t>Q12.</w:t>
      </w:r>
    </w:p>
    <w:p w14:paraId="00E303C5" w14:textId="77777777" w:rsidR="00C515F5" w:rsidRDefault="00000000">
      <w:pPr>
        <w:pStyle w:val="ListParagraph"/>
        <w:numPr>
          <w:ilvl w:val="0"/>
          <w:numId w:val="2"/>
        </w:numPr>
        <w:tabs>
          <w:tab w:val="left" w:pos="862"/>
        </w:tabs>
        <w:ind w:left="862" w:hanging="35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FE5C82" wp14:editId="612FC03D">
                <wp:simplePos x="0" y="0"/>
                <wp:positionH relativeFrom="page">
                  <wp:posOffset>1216456</wp:posOffset>
                </wp:positionH>
                <wp:positionV relativeFrom="paragraph">
                  <wp:posOffset>187920</wp:posOffset>
                </wp:positionV>
                <wp:extent cx="5569585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958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9585" h="9525">
                              <a:moveTo>
                                <a:pt x="556958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69585" y="9143"/>
                              </a:lnTo>
                              <a:lnTo>
                                <a:pt x="5569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019BC" id="Graphic 10" o:spid="_x0000_s1026" style="position:absolute;margin-left:95.8pt;margin-top:14.8pt;width:438.5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958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" path="m5569585,l,,,9143r5569585,l556958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odes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xt </w:t>
      </w:r>
      <w:r>
        <w:rPr>
          <w:spacing w:val="-2"/>
          <w:sz w:val="24"/>
        </w:rPr>
        <w:t>Documents.</w:t>
      </w:r>
    </w:p>
    <w:p w14:paraId="20144A6D" w14:textId="77777777" w:rsidR="00C515F5" w:rsidRDefault="00000000">
      <w:pPr>
        <w:pStyle w:val="BodyText"/>
        <w:spacing w:before="275"/>
        <w:ind w:left="144"/>
      </w:pPr>
      <w:r>
        <w:rPr>
          <w:b/>
        </w:rPr>
        <w:t>Q1.</w:t>
      </w:r>
      <w:r>
        <w:rPr>
          <w:b/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sk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their multiplication, division, sum, and subtraction.</w:t>
      </w:r>
    </w:p>
    <w:p w14:paraId="4577F15E" w14:textId="77777777" w:rsidR="00C515F5" w:rsidRDefault="00000000">
      <w:pPr>
        <w:pStyle w:val="BodyText"/>
        <w:spacing w:before="5"/>
        <w:ind w:left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EEDC44" wp14:editId="0985236E">
                <wp:simplePos x="0" y="0"/>
                <wp:positionH relativeFrom="page">
                  <wp:posOffset>1005839</wp:posOffset>
                </wp:positionH>
                <wp:positionV relativeFrom="paragraph">
                  <wp:posOffset>142142</wp:posOffset>
                </wp:positionV>
                <wp:extent cx="2749550" cy="115570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155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9336E6" w14:textId="77777777" w:rsidR="00C515F5" w:rsidRDefault="00000000">
                            <w:pPr>
                              <w:pStyle w:val="BodyText"/>
                              <w:spacing w:before="42"/>
                              <w:ind w:right="1265"/>
                            </w:pPr>
                            <w:r>
                              <w:t xml:space="preserve">Please enter first number: </w:t>
                            </w:r>
                            <w:r>
                              <w:rPr>
                                <w:b/>
                              </w:rPr>
                              <w:t xml:space="preserve">9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econ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3 </w:t>
                            </w:r>
                            <w:r>
                              <w:t>9 * 3 = 27</w:t>
                            </w:r>
                          </w:p>
                          <w:p w14:paraId="70AE1BC0" w14:textId="77777777" w:rsidR="00C515F5" w:rsidRDefault="00000000">
                            <w:pPr>
                              <w:pStyle w:val="BodyText"/>
                            </w:pPr>
                            <w:r>
                              <w:t xml:space="preserve">9 / 3 = </w:t>
                            </w: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  <w:p w14:paraId="626B7AE0" w14:textId="77777777" w:rsidR="00C515F5" w:rsidRDefault="00000000">
                            <w:pPr>
                              <w:pStyle w:val="BodyText"/>
                              <w:spacing w:before="1"/>
                            </w:pPr>
                            <w:r>
                              <w:t>9 +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 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  <w:p w14:paraId="5055D364" w14:textId="77777777" w:rsidR="00C515F5" w:rsidRDefault="00000000">
                            <w:pPr>
                              <w:pStyle w:val="BodyText"/>
                            </w:pPr>
                            <w:r>
                              <w:t>9 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 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EDC44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79.2pt;margin-top:11.2pt;width:216.5pt;height:9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" filled="f" strokecolor="#172c51" strokeweight="1pt">
                <v:path arrowok="t"/>
                <v:textbox inset="0,0,0,0">
                  <w:txbxContent>
                    <w:p w14:paraId="7E9336E6" w14:textId="77777777" w:rsidR="00C515F5" w:rsidRDefault="00000000">
                      <w:pPr>
                        <w:pStyle w:val="BodyText"/>
                        <w:spacing w:before="42"/>
                        <w:ind w:right="1265"/>
                      </w:pPr>
                      <w:r>
                        <w:t xml:space="preserve">Please enter first number: </w:t>
                      </w:r>
                      <w:r>
                        <w:rPr>
                          <w:b/>
                        </w:rPr>
                        <w:t xml:space="preserve">9 </w:t>
                      </w:r>
                      <w:r>
                        <w:t>Pleas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nte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secon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3 </w:t>
                      </w:r>
                      <w:r>
                        <w:t>9 * 3 = 27</w:t>
                      </w:r>
                    </w:p>
                    <w:p w14:paraId="70AE1BC0" w14:textId="77777777" w:rsidR="00C515F5" w:rsidRDefault="00000000">
                      <w:pPr>
                        <w:pStyle w:val="BodyText"/>
                      </w:pPr>
                      <w:r>
                        <w:t xml:space="preserve">9 / 3 = </w:t>
                      </w:r>
                      <w:r>
                        <w:rPr>
                          <w:spacing w:val="-10"/>
                        </w:rPr>
                        <w:t>3</w:t>
                      </w:r>
                    </w:p>
                    <w:p w14:paraId="626B7AE0" w14:textId="77777777" w:rsidR="00C515F5" w:rsidRDefault="00000000">
                      <w:pPr>
                        <w:pStyle w:val="BodyText"/>
                        <w:spacing w:before="1"/>
                      </w:pPr>
                      <w:r>
                        <w:t>9 +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 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12</w:t>
                      </w:r>
                    </w:p>
                    <w:p w14:paraId="5055D364" w14:textId="77777777" w:rsidR="00C515F5" w:rsidRDefault="00000000">
                      <w:pPr>
                        <w:pStyle w:val="BodyText"/>
                      </w:pPr>
                      <w:r>
                        <w:t>9 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 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738A37" w14:textId="77777777" w:rsidR="00C515F5" w:rsidRDefault="00C515F5">
      <w:pPr>
        <w:pStyle w:val="BodyText"/>
        <w:spacing w:before="164"/>
        <w:ind w:left="0"/>
      </w:pPr>
    </w:p>
    <w:p w14:paraId="5C8A20B8" w14:textId="77777777" w:rsidR="00C515F5" w:rsidRDefault="00000000">
      <w:pPr>
        <w:pStyle w:val="BodyText"/>
        <w:spacing w:before="1"/>
        <w:ind w:left="144" w:right="233"/>
      </w:pPr>
      <w:r>
        <w:rPr>
          <w:b/>
        </w:rPr>
        <w:t>Q2.</w:t>
      </w:r>
      <w:r>
        <w:rPr>
          <w:b/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(quizzes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 20%, mid-term exam out of 30%, and final exam out of 50%).</w:t>
      </w:r>
    </w:p>
    <w:p w14:paraId="3A160A49" w14:textId="77777777" w:rsidR="00C515F5" w:rsidRDefault="00000000">
      <w:pPr>
        <w:pStyle w:val="BodyText"/>
        <w:spacing w:before="5"/>
        <w:ind w:left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3ACD6DA" wp14:editId="28BB4343">
                <wp:simplePos x="0" y="0"/>
                <wp:positionH relativeFrom="page">
                  <wp:posOffset>1005839</wp:posOffset>
                </wp:positionH>
                <wp:positionV relativeFrom="paragraph">
                  <wp:posOffset>156762</wp:posOffset>
                </wp:positionV>
                <wp:extent cx="2749550" cy="88900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889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4B27B1" w14:textId="77777777" w:rsidR="00C515F5" w:rsidRDefault="00000000">
                            <w:pPr>
                              <w:pStyle w:val="BodyText"/>
                              <w:spacing w:before="112"/>
                              <w:ind w:left="132" w:right="1265"/>
                            </w:pPr>
                            <w:r>
                              <w:t xml:space="preserve">Enter your quiz marks: </w:t>
                            </w:r>
                            <w:r>
                              <w:rPr>
                                <w:b/>
                              </w:rPr>
                              <w:t xml:space="preserve">15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idter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mark: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23 </w:t>
                            </w:r>
                            <w:r>
                              <w:t xml:space="preserve">Enter your final mark: </w:t>
                            </w:r>
                            <w:r>
                              <w:rPr>
                                <w:b/>
                              </w:rPr>
                              <w:t xml:space="preserve">43 </w:t>
                            </w:r>
                            <w:r>
                              <w:t>Your total mark is 8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CD6DA" id="Textbox 12" o:spid="_x0000_s1027" type="#_x0000_t202" style="position:absolute;margin-left:79.2pt;margin-top:12.35pt;width:216.5pt;height:70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" filled="f" strokecolor="#172c51" strokeweight="1pt">
                <v:path arrowok="t"/>
                <v:textbox inset="0,0,0,0">
                  <w:txbxContent>
                    <w:p w14:paraId="764B27B1" w14:textId="77777777" w:rsidR="00C515F5" w:rsidRDefault="00000000">
                      <w:pPr>
                        <w:pStyle w:val="BodyText"/>
                        <w:spacing w:before="112"/>
                        <w:ind w:left="132" w:right="1265"/>
                      </w:pPr>
                      <w:r>
                        <w:t xml:space="preserve">Enter your quiz marks: </w:t>
                      </w:r>
                      <w:r>
                        <w:rPr>
                          <w:b/>
                        </w:rPr>
                        <w:t xml:space="preserve">15 </w:t>
                      </w:r>
                      <w:r>
                        <w:t>Ente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idterm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mark: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23 </w:t>
                      </w:r>
                      <w:r>
                        <w:t xml:space="preserve">Enter your final mark: </w:t>
                      </w:r>
                      <w:r>
                        <w:rPr>
                          <w:b/>
                        </w:rPr>
                        <w:t xml:space="preserve">43 </w:t>
                      </w:r>
                      <w:r>
                        <w:t>Your total mark is 8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956B62" w14:textId="77777777" w:rsidR="00C515F5" w:rsidRDefault="00C515F5">
      <w:pPr>
        <w:pStyle w:val="BodyText"/>
        <w:spacing w:before="194"/>
        <w:ind w:left="0"/>
      </w:pPr>
    </w:p>
    <w:p w14:paraId="514578C6" w14:textId="77777777" w:rsidR="00C515F5" w:rsidRDefault="00000000">
      <w:pPr>
        <w:pStyle w:val="BodyText"/>
        <w:ind w:left="144" w:right="233"/>
      </w:pPr>
      <w:r>
        <w:rPr>
          <w:b/>
        </w:rPr>
        <w:t>Q3.</w:t>
      </w:r>
      <w:r>
        <w:rPr>
          <w:b/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in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ASCII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your name. (Ex: </w:t>
      </w:r>
      <w:proofErr w:type="spellStart"/>
      <w:r>
        <w:t>Znar</w:t>
      </w:r>
      <w:proofErr w:type="spellEnd"/>
      <w:r>
        <w:t xml:space="preserve"> -&gt; </w:t>
      </w:r>
      <w:proofErr w:type="gramStart"/>
      <w:r>
        <w:t>int(‘</w:t>
      </w:r>
      <w:proofErr w:type="gramEnd"/>
      <w:r>
        <w:t xml:space="preserve">Z’), </w:t>
      </w:r>
      <w:proofErr w:type="gramStart"/>
      <w:r>
        <w:t>int(‘</w:t>
      </w:r>
      <w:proofErr w:type="gramEnd"/>
      <w:r>
        <w:t xml:space="preserve">n’), </w:t>
      </w:r>
      <w:proofErr w:type="gramStart"/>
      <w:r>
        <w:t>int(‘</w:t>
      </w:r>
      <w:proofErr w:type="gramEnd"/>
      <w:r>
        <w:t xml:space="preserve">a’), </w:t>
      </w:r>
      <w:proofErr w:type="gramStart"/>
      <w:r>
        <w:t>int(‘</w:t>
      </w:r>
      <w:proofErr w:type="gramEnd"/>
      <w:r>
        <w:t>r’).</w:t>
      </w:r>
    </w:p>
    <w:p w14:paraId="71372C9A" w14:textId="77777777" w:rsidR="00C515F5" w:rsidRDefault="00000000">
      <w:pPr>
        <w:pStyle w:val="BodyText"/>
        <w:spacing w:before="8"/>
        <w:ind w:left="0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310218E" wp14:editId="0CE4119E">
                <wp:simplePos x="0" y="0"/>
                <wp:positionH relativeFrom="page">
                  <wp:posOffset>1005839</wp:posOffset>
                </wp:positionH>
                <wp:positionV relativeFrom="paragraph">
                  <wp:posOffset>92500</wp:posOffset>
                </wp:positionV>
                <wp:extent cx="2749550" cy="85090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850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CDEED3" w14:textId="77777777" w:rsidR="00C515F5" w:rsidRDefault="00000000">
                            <w:pPr>
                              <w:pStyle w:val="BodyText"/>
                              <w:spacing w:before="120"/>
                            </w:pPr>
                            <w:r>
                              <w:rPr>
                                <w:spacing w:val="-5"/>
                              </w:rPr>
                              <w:t>90</w:t>
                            </w:r>
                          </w:p>
                          <w:p w14:paraId="7C4FE13A" w14:textId="77777777" w:rsidR="00C515F5" w:rsidRDefault="00000000">
                            <w:pPr>
                              <w:pStyle w:val="BodyText"/>
                            </w:pPr>
                            <w:r>
                              <w:rPr>
                                <w:spacing w:val="-5"/>
                              </w:rPr>
                              <w:t>110</w:t>
                            </w:r>
                          </w:p>
                          <w:p w14:paraId="1F806057" w14:textId="77777777" w:rsidR="00C515F5" w:rsidRDefault="00000000">
                            <w:pPr>
                              <w:pStyle w:val="BodyText"/>
                            </w:pPr>
                            <w:r>
                              <w:rPr>
                                <w:spacing w:val="-5"/>
                              </w:rPr>
                              <w:t>97</w:t>
                            </w:r>
                          </w:p>
                          <w:p w14:paraId="1AFC9D3C" w14:textId="77777777" w:rsidR="00C515F5" w:rsidRDefault="00000000">
                            <w:pPr>
                              <w:pStyle w:val="BodyText"/>
                              <w:spacing w:before="1"/>
                            </w:pPr>
                            <w:r>
                              <w:rPr>
                                <w:spacing w:val="-5"/>
                              </w:rPr>
                              <w:t>1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0218E" id="Textbox 13" o:spid="_x0000_s1028" type="#_x0000_t202" style="position:absolute;margin-left:79.2pt;margin-top:7.3pt;width:216.5pt;height:6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" filled="f" strokecolor="#172c51" strokeweight="1pt">
                <v:path arrowok="t"/>
                <v:textbox inset="0,0,0,0">
                  <w:txbxContent>
                    <w:p w14:paraId="49CDEED3" w14:textId="77777777" w:rsidR="00C515F5" w:rsidRDefault="00000000">
                      <w:pPr>
                        <w:pStyle w:val="BodyText"/>
                        <w:spacing w:before="120"/>
                      </w:pPr>
                      <w:r>
                        <w:rPr>
                          <w:spacing w:val="-5"/>
                        </w:rPr>
                        <w:t>90</w:t>
                      </w:r>
                    </w:p>
                    <w:p w14:paraId="7C4FE13A" w14:textId="77777777" w:rsidR="00C515F5" w:rsidRDefault="00000000">
                      <w:pPr>
                        <w:pStyle w:val="BodyText"/>
                      </w:pPr>
                      <w:r>
                        <w:rPr>
                          <w:spacing w:val="-5"/>
                        </w:rPr>
                        <w:t>110</w:t>
                      </w:r>
                    </w:p>
                    <w:p w14:paraId="1F806057" w14:textId="77777777" w:rsidR="00C515F5" w:rsidRDefault="00000000">
                      <w:pPr>
                        <w:pStyle w:val="BodyText"/>
                      </w:pPr>
                      <w:r>
                        <w:rPr>
                          <w:spacing w:val="-5"/>
                        </w:rPr>
                        <w:t>97</w:t>
                      </w:r>
                    </w:p>
                    <w:p w14:paraId="1AFC9D3C" w14:textId="77777777" w:rsidR="00C515F5" w:rsidRDefault="00000000">
                      <w:pPr>
                        <w:pStyle w:val="BodyText"/>
                        <w:spacing w:before="1"/>
                      </w:pPr>
                      <w:r>
                        <w:rPr>
                          <w:spacing w:val="-5"/>
                        </w:rPr>
                        <w:t>1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B706A1" w14:textId="77777777" w:rsidR="00C515F5" w:rsidRDefault="00C515F5">
      <w:pPr>
        <w:pStyle w:val="BodyText"/>
        <w:spacing w:before="170"/>
        <w:ind w:left="0"/>
      </w:pPr>
    </w:p>
    <w:p w14:paraId="448643E7" w14:textId="77777777" w:rsidR="00C515F5" w:rsidRDefault="00000000">
      <w:pPr>
        <w:pStyle w:val="BodyText"/>
        <w:ind w:left="144" w:right="233"/>
      </w:pPr>
      <w:r>
        <w:rPr>
          <w:b/>
        </w:rPr>
        <w:t>Q4.</w:t>
      </w:r>
      <w:r>
        <w:rPr>
          <w:b/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sk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per week, then calculates and displays the average study hours per day.</w:t>
      </w:r>
    </w:p>
    <w:p w14:paraId="6DE7C0AB" w14:textId="77777777" w:rsidR="00C515F5" w:rsidRDefault="00000000">
      <w:pPr>
        <w:pStyle w:val="BodyText"/>
        <w:spacing w:before="10"/>
        <w:ind w:left="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4848363" wp14:editId="0AB12E28">
                <wp:simplePos x="0" y="0"/>
                <wp:positionH relativeFrom="page">
                  <wp:posOffset>1005839</wp:posOffset>
                </wp:positionH>
                <wp:positionV relativeFrom="paragraph">
                  <wp:posOffset>130166</wp:posOffset>
                </wp:positionV>
                <wp:extent cx="3384550" cy="86360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863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5C3724" w14:textId="77777777" w:rsidR="00C515F5" w:rsidRDefault="00000000">
                            <w:pPr>
                              <w:pStyle w:val="BodyText"/>
                              <w:spacing w:before="61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 of hou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 study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5</w:t>
                            </w:r>
                          </w:p>
                          <w:p w14:paraId="32BC556B" w14:textId="77777777" w:rsidR="00C515F5" w:rsidRDefault="00000000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 days 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y in a week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5</w:t>
                            </w:r>
                          </w:p>
                          <w:p w14:paraId="7E25AEBA" w14:textId="77777777" w:rsidR="00C515F5" w:rsidRDefault="00C515F5">
                            <w:pPr>
                              <w:pStyle w:val="BodyText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06AD1301" w14:textId="77777777" w:rsidR="00C515F5" w:rsidRDefault="00000000">
                            <w:pPr>
                              <w:pStyle w:val="BodyText"/>
                            </w:pP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hould stud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 aver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 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hours per </w:t>
                            </w:r>
                            <w:r>
                              <w:rPr>
                                <w:spacing w:val="-4"/>
                              </w:rPr>
                              <w:t>da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48363" id="Textbox 14" o:spid="_x0000_s1029" type="#_x0000_t202" style="position:absolute;margin-left:79.2pt;margin-top:10.25pt;width:266.5pt;height:68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" filled="f" strokecolor="#172c51" strokeweight="1pt">
                <v:path arrowok="t"/>
                <v:textbox inset="0,0,0,0">
                  <w:txbxContent>
                    <w:p w14:paraId="7E5C3724" w14:textId="77777777" w:rsidR="00C515F5" w:rsidRDefault="00000000">
                      <w:pPr>
                        <w:pStyle w:val="BodyText"/>
                        <w:spacing w:before="61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t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 of hou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 study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15</w:t>
                      </w:r>
                    </w:p>
                    <w:p w14:paraId="32BC556B" w14:textId="77777777" w:rsidR="00C515F5" w:rsidRDefault="00000000">
                      <w:pPr>
                        <w:pStyle w:val="BodyText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 days 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y in a week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5</w:t>
                      </w:r>
                    </w:p>
                    <w:p w14:paraId="7E25AEBA" w14:textId="77777777" w:rsidR="00C515F5" w:rsidRDefault="00C515F5">
                      <w:pPr>
                        <w:pStyle w:val="BodyText"/>
                        <w:ind w:left="0"/>
                        <w:rPr>
                          <w:b/>
                        </w:rPr>
                      </w:pPr>
                    </w:p>
                    <w:p w14:paraId="06AD1301" w14:textId="77777777" w:rsidR="00C515F5" w:rsidRDefault="00000000">
                      <w:pPr>
                        <w:pStyle w:val="BodyText"/>
                      </w:pP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hould stud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 aver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 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hours per </w:t>
                      </w:r>
                      <w:r>
                        <w:rPr>
                          <w:spacing w:val="-4"/>
                        </w:rPr>
                        <w:t>da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D75276" w14:textId="77777777" w:rsidR="00C515F5" w:rsidRDefault="00C515F5">
      <w:pPr>
        <w:pStyle w:val="BodyText"/>
        <w:rPr>
          <w:sz w:val="14"/>
        </w:rPr>
        <w:sectPr w:rsidR="00C515F5">
          <w:headerReference w:type="default" r:id="rId8"/>
          <w:footerReference w:type="default" r:id="rId9"/>
          <w:type w:val="continuous"/>
          <w:pgSz w:w="12240" w:h="15840"/>
          <w:pgMar w:top="1740" w:right="1440" w:bottom="1020" w:left="1440" w:header="50" w:footer="831" w:gutter="0"/>
          <w:pgNumType w:start="1"/>
          <w:cols w:space="720"/>
        </w:sectPr>
      </w:pPr>
    </w:p>
    <w:p w14:paraId="558359E6" w14:textId="77777777" w:rsidR="00C515F5" w:rsidRDefault="00000000">
      <w:pPr>
        <w:pStyle w:val="BodyText"/>
        <w:spacing w:before="80"/>
        <w:ind w:left="144"/>
      </w:pPr>
      <w:r>
        <w:rPr>
          <w:b/>
        </w:rPr>
        <w:lastRenderedPageBreak/>
        <w:t>Q5.</w:t>
      </w:r>
      <w:r>
        <w:rPr>
          <w:b/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sk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marks.</w:t>
      </w:r>
      <w:r>
        <w:rPr>
          <w:spacing w:val="-3"/>
        </w:rPr>
        <w:t xml:space="preserve"> </w:t>
      </w:r>
      <w:r>
        <w:t>Then, calculate the average of the quizzes and print the name and average quiz mark as follows:</w:t>
      </w:r>
    </w:p>
    <w:p w14:paraId="2B1CAF16" w14:textId="77777777" w:rsidR="00C515F5" w:rsidRDefault="00000000">
      <w:pPr>
        <w:pStyle w:val="BodyText"/>
        <w:spacing w:before="4"/>
        <w:ind w:left="0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A44690E" wp14:editId="3D7F2497">
                <wp:simplePos x="0" y="0"/>
                <wp:positionH relativeFrom="page">
                  <wp:posOffset>1005839</wp:posOffset>
                </wp:positionH>
                <wp:positionV relativeFrom="paragraph">
                  <wp:posOffset>104847</wp:posOffset>
                </wp:positionV>
                <wp:extent cx="2749550" cy="146050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4605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604520" w14:textId="77777777" w:rsidR="00C515F5" w:rsidRDefault="00000000">
                            <w:pPr>
                              <w:spacing w:before="100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ull name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Kar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li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Mustafa</w:t>
                            </w:r>
                          </w:p>
                          <w:p w14:paraId="4D4894BF" w14:textId="77777777" w:rsidR="00C515F5" w:rsidRDefault="00000000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iz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3</w:t>
                            </w:r>
                          </w:p>
                          <w:p w14:paraId="747F3F19" w14:textId="77777777" w:rsidR="00C515F5" w:rsidRDefault="00000000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iz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2: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5</w:t>
                            </w:r>
                          </w:p>
                          <w:p w14:paraId="50A48882" w14:textId="77777777" w:rsidR="00C515F5" w:rsidRDefault="00000000">
                            <w:pPr>
                              <w:pStyle w:val="BodyText"/>
                              <w:spacing w:before="1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iz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3: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4</w:t>
                            </w:r>
                          </w:p>
                          <w:p w14:paraId="5315C8C1" w14:textId="77777777" w:rsidR="00C515F5" w:rsidRDefault="00000000">
                            <w:pPr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----------------------------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-</w:t>
                            </w:r>
                          </w:p>
                          <w:p w14:paraId="05C372AD" w14:textId="77777777" w:rsidR="00C515F5" w:rsidRDefault="00000000">
                            <w:pPr>
                              <w:pStyle w:val="BodyText"/>
                              <w:ind w:right="205"/>
                            </w:pPr>
                            <w:r>
                              <w:t>You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ul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am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ard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ustafa Your quizzes average mark is 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4690E" id="Textbox 15" o:spid="_x0000_s1030" type="#_x0000_t202" style="position:absolute;margin-left:79.2pt;margin-top:8.25pt;width:216.5pt;height:11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" filled="f" strokecolor="#172c51" strokeweight="1pt">
                <v:path arrowok="t"/>
                <v:textbox inset="0,0,0,0">
                  <w:txbxContent>
                    <w:p w14:paraId="09604520" w14:textId="77777777" w:rsidR="00C515F5" w:rsidRDefault="00000000">
                      <w:pPr>
                        <w:spacing w:before="100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ou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ull name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Kar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Ali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Mustafa</w:t>
                      </w:r>
                    </w:p>
                    <w:p w14:paraId="4D4894BF" w14:textId="77777777" w:rsidR="00C515F5" w:rsidRDefault="00000000">
                      <w:pPr>
                        <w:pStyle w:val="BodyText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iz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1: </w:t>
                      </w:r>
                      <w:r>
                        <w:rPr>
                          <w:b/>
                          <w:spacing w:val="-10"/>
                        </w:rPr>
                        <w:t>3</w:t>
                      </w:r>
                    </w:p>
                    <w:p w14:paraId="747F3F19" w14:textId="77777777" w:rsidR="00C515F5" w:rsidRDefault="00000000">
                      <w:pPr>
                        <w:pStyle w:val="BodyText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iz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2: </w:t>
                      </w:r>
                      <w:r>
                        <w:rPr>
                          <w:b/>
                          <w:spacing w:val="-10"/>
                        </w:rPr>
                        <w:t>5</w:t>
                      </w:r>
                    </w:p>
                    <w:p w14:paraId="50A48882" w14:textId="77777777" w:rsidR="00C515F5" w:rsidRDefault="00000000">
                      <w:pPr>
                        <w:pStyle w:val="BodyText"/>
                        <w:spacing w:before="1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iz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3: </w:t>
                      </w:r>
                      <w:r>
                        <w:rPr>
                          <w:b/>
                          <w:spacing w:val="-10"/>
                        </w:rPr>
                        <w:t>4</w:t>
                      </w:r>
                    </w:p>
                    <w:p w14:paraId="5315C8C1" w14:textId="77777777" w:rsidR="00C515F5" w:rsidRDefault="00000000">
                      <w:pPr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----------------------------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>-</w:t>
                      </w:r>
                    </w:p>
                    <w:p w14:paraId="05C372AD" w14:textId="77777777" w:rsidR="00C515F5" w:rsidRDefault="00000000">
                      <w:pPr>
                        <w:pStyle w:val="BodyText"/>
                        <w:ind w:right="205"/>
                      </w:pPr>
                      <w:r>
                        <w:t>You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ful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am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ard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l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ustafa Your quizzes average mark is 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75B35E" w14:textId="77777777" w:rsidR="00C515F5" w:rsidRDefault="00C515F5">
      <w:pPr>
        <w:pStyle w:val="BodyText"/>
        <w:ind w:left="0"/>
      </w:pPr>
    </w:p>
    <w:p w14:paraId="6C6EBE7D" w14:textId="77777777" w:rsidR="00C515F5" w:rsidRDefault="00C515F5">
      <w:pPr>
        <w:pStyle w:val="BodyText"/>
        <w:spacing w:before="19"/>
        <w:ind w:left="0"/>
      </w:pPr>
    </w:p>
    <w:p w14:paraId="6F8EBB17" w14:textId="77777777" w:rsidR="00C515F5" w:rsidRDefault="00000000">
      <w:pPr>
        <w:pStyle w:val="BodyText"/>
        <w:spacing w:line="326" w:lineRule="auto"/>
        <w:ind w:left="144"/>
      </w:pPr>
      <w:r>
        <w:rPr>
          <w:noProof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51AB7AEA" wp14:editId="3A97367B">
                <wp:simplePos x="0" y="0"/>
                <wp:positionH relativeFrom="page">
                  <wp:posOffset>1649222</wp:posOffset>
                </wp:positionH>
                <wp:positionV relativeFrom="paragraph">
                  <wp:posOffset>176051</wp:posOffset>
                </wp:positionV>
                <wp:extent cx="421005" cy="28194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005" cy="281940"/>
                          <a:chOff x="0" y="0"/>
                          <a:chExt cx="421005" cy="28194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421005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05" h="281940">
                                <a:moveTo>
                                  <a:pt x="420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1939"/>
                                </a:lnTo>
                                <a:lnTo>
                                  <a:pt x="420624" y="281939"/>
                                </a:lnTo>
                                <a:lnTo>
                                  <a:pt x="420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155447"/>
                            <a:ext cx="42100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05" h="10795">
                                <a:moveTo>
                                  <a:pt x="420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7"/>
                                </a:lnTo>
                                <a:lnTo>
                                  <a:pt x="420624" y="10667"/>
                                </a:lnTo>
                                <a:lnTo>
                                  <a:pt x="420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166115"/>
                            <a:ext cx="421005" cy="1162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txbx>
                          <w:txbxContent>
                            <w:p w14:paraId="14D31491" w14:textId="77777777" w:rsidR="00C515F5" w:rsidRDefault="00000000">
                              <w:pPr>
                                <w:spacing w:before="18" w:line="164" w:lineRule="exact"/>
                                <w:ind w:left="175"/>
                                <w:rPr>
                                  <w:rFonts w:ascii="Cambria Math" w:eastAsia="Cambria Math"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color w:val="000000"/>
                                  <w:spacing w:val="-5"/>
                                  <w:w w:val="110"/>
                                  <w:sz w:val="17"/>
                                </w:rPr>
                                <w:t>2𝑎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0" y="0"/>
                            <a:ext cx="421005" cy="1555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txbx>
                          <w:txbxContent>
                            <w:p w14:paraId="30333F26" w14:textId="77777777" w:rsidR="00C515F5" w:rsidRDefault="00000000">
                              <w:pPr>
                                <w:spacing w:line="218" w:lineRule="exact"/>
                                <w:ind w:right="-15"/>
                                <w:rPr>
                                  <w:rFonts w:ascii="Cambria Math" w:eastAsia="Cambria Math"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color w:val="000000"/>
                                  <w:spacing w:val="-2"/>
                                  <w:w w:val="105"/>
                                  <w:sz w:val="17"/>
                                </w:rPr>
                                <w:t>(𝑎</w:t>
                              </w:r>
                              <w:r>
                                <w:rPr>
                                  <w:rFonts w:ascii="Cambria Math" w:eastAsia="Cambria Math"/>
                                  <w:color w:val="000000"/>
                                  <w:spacing w:val="-2"/>
                                  <w:w w:val="105"/>
                                  <w:position w:val="6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Cambria Math" w:eastAsia="Cambria Math"/>
                                  <w:color w:val="000000"/>
                                  <w:spacing w:val="-2"/>
                                  <w:w w:val="105"/>
                                  <w:sz w:val="17"/>
                                </w:rPr>
                                <w:t>+𝑏</w:t>
                              </w:r>
                              <w:r>
                                <w:rPr>
                                  <w:rFonts w:ascii="Cambria Math" w:eastAsia="Cambria Math"/>
                                  <w:color w:val="000000"/>
                                  <w:spacing w:val="-2"/>
                                  <w:w w:val="105"/>
                                  <w:position w:val="6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Cambria Math" w:eastAsia="Cambria Math"/>
                                  <w:color w:val="000000"/>
                                  <w:spacing w:val="-2"/>
                                  <w:w w:val="105"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B7AEA" id="Group 16" o:spid="_x0000_s1031" style="position:absolute;left:0;text-align:left;margin-left:129.85pt;margin-top:13.85pt;width:33.15pt;height:22.2pt;z-index:15733248;mso-wrap-distance-left:0;mso-wrap-distance-right:0;mso-position-horizontal-relative:page" coordsize="4210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">
                <v:shape id="Graphic 17" o:spid="_x0000_s1032" style="position:absolute;width:421005;height:281940;visibility:visible;mso-wrap-style:square;v-text-anchor:top" coordsize="42100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" path="m420624,l,,,281939r420624,l420624,xe" fillcolor="yellow" stroked="f">
                  <v:path arrowok="t"/>
                </v:shape>
                <v:shape id="Graphic 18" o:spid="_x0000_s1033" style="position:absolute;top:155447;width:421005;height:10795;visibility:visible;mso-wrap-style:square;v-text-anchor:top" coordsize="42100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" path="m420624,l,,,10667r420624,l420624,xe" fillcolor="black" stroked="f">
                  <v:path arrowok="t"/>
                </v:shape>
                <v:shape id="Textbox 19" o:spid="_x0000_s1034" type="#_x0000_t202" style="position:absolute;top:166115;width:421005;height:116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" fillcolor="yellow" stroked="f">
                  <v:textbox inset="0,0,0,0">
                    <w:txbxContent>
                      <w:p w14:paraId="14D31491" w14:textId="77777777" w:rsidR="00C515F5" w:rsidRDefault="00000000">
                        <w:pPr>
                          <w:spacing w:before="18" w:line="164" w:lineRule="exact"/>
                          <w:ind w:left="175"/>
                          <w:rPr>
                            <w:rFonts w:ascii="Cambria Math" w:eastAsia="Cambria Math"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mbria Math" w:eastAsia="Cambria Math"/>
                            <w:color w:val="000000"/>
                            <w:spacing w:val="-5"/>
                            <w:w w:val="110"/>
                            <w:sz w:val="17"/>
                          </w:rPr>
                          <w:t>2𝑎𝑏</w:t>
                        </w:r>
                      </w:p>
                    </w:txbxContent>
                  </v:textbox>
                </v:shape>
                <v:shape id="Textbox 20" o:spid="_x0000_s1035" type="#_x0000_t202" style="position:absolute;width:421005;height:15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" fillcolor="yellow" stroked="f">
                  <v:textbox inset="0,0,0,0">
                    <w:txbxContent>
                      <w:p w14:paraId="30333F26" w14:textId="77777777" w:rsidR="00C515F5" w:rsidRDefault="00000000">
                        <w:pPr>
                          <w:spacing w:line="218" w:lineRule="exact"/>
                          <w:ind w:right="-15"/>
                          <w:rPr>
                            <w:rFonts w:ascii="Cambria Math" w:eastAsia="Cambria Math"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mbria Math" w:eastAsia="Cambria Math"/>
                            <w:color w:val="000000"/>
                            <w:spacing w:val="-2"/>
                            <w:w w:val="105"/>
                            <w:sz w:val="17"/>
                          </w:rPr>
                          <w:t>(𝑎</w:t>
                        </w:r>
                        <w:r>
                          <w:rPr>
                            <w:rFonts w:ascii="Cambria Math" w:eastAsia="Cambria Math"/>
                            <w:color w:val="000000"/>
                            <w:spacing w:val="-2"/>
                            <w:w w:val="105"/>
                            <w:position w:val="6"/>
                            <w:sz w:val="14"/>
                          </w:rPr>
                          <w:t>2</w:t>
                        </w:r>
                        <w:r>
                          <w:rPr>
                            <w:rFonts w:ascii="Cambria Math" w:eastAsia="Cambria Math"/>
                            <w:color w:val="000000"/>
                            <w:spacing w:val="-2"/>
                            <w:w w:val="105"/>
                            <w:sz w:val="17"/>
                          </w:rPr>
                          <w:t>+𝑏</w:t>
                        </w:r>
                        <w:r>
                          <w:rPr>
                            <w:rFonts w:ascii="Cambria Math" w:eastAsia="Cambria Math"/>
                            <w:color w:val="000000"/>
                            <w:spacing w:val="-2"/>
                            <w:w w:val="105"/>
                            <w:position w:val="6"/>
                            <w:sz w:val="14"/>
                          </w:rPr>
                          <w:t>2</w:t>
                        </w:r>
                        <w:r>
                          <w:rPr>
                            <w:rFonts w:ascii="Cambria Math" w:eastAsia="Cambria Math"/>
                            <w:color w:val="000000"/>
                            <w:spacing w:val="-2"/>
                            <w:w w:val="105"/>
                            <w:sz w:val="17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Q6.</w:t>
      </w:r>
      <w:r>
        <w:rPr>
          <w:b/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e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find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2"/>
        </w:rPr>
        <w:t>equation:</w:t>
      </w:r>
    </w:p>
    <w:p w14:paraId="51AC60F5" w14:textId="77777777" w:rsidR="00C515F5" w:rsidRDefault="00000000">
      <w:pPr>
        <w:pStyle w:val="BodyText"/>
        <w:spacing w:before="7"/>
        <w:ind w:left="0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611CD7F" wp14:editId="04055F8D">
                <wp:simplePos x="0" y="0"/>
                <wp:positionH relativeFrom="page">
                  <wp:posOffset>1005839</wp:posOffset>
                </wp:positionH>
                <wp:positionV relativeFrom="paragraph">
                  <wp:posOffset>84449</wp:posOffset>
                </wp:positionV>
                <wp:extent cx="2749550" cy="84455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8445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1E5A4E" w14:textId="77777777" w:rsidR="00C515F5" w:rsidRDefault="00000000">
                            <w:pPr>
                              <w:pStyle w:val="BodyText"/>
                              <w:spacing w:before="102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rst number (a)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3</w:t>
                            </w:r>
                          </w:p>
                          <w:p w14:paraId="2A7B48B1" w14:textId="77777777" w:rsidR="00C515F5" w:rsidRDefault="00000000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o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 (b)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5</w:t>
                            </w:r>
                          </w:p>
                          <w:p w14:paraId="56A0666C" w14:textId="77777777" w:rsidR="00C515F5" w:rsidRDefault="00C515F5">
                            <w:pPr>
                              <w:pStyle w:val="BodyText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628618F2" w14:textId="77777777" w:rsidR="00C515F5" w:rsidRDefault="00000000">
                            <w:pPr>
                              <w:pStyle w:val="BodyText"/>
                              <w:spacing w:before="1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sul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is: </w:t>
                            </w:r>
                            <w:r>
                              <w:rPr>
                                <w:spacing w:val="-4"/>
                              </w:rPr>
                              <w:t>1.1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1CD7F" id="Textbox 21" o:spid="_x0000_s1036" type="#_x0000_t202" style="position:absolute;margin-left:79.2pt;margin-top:6.65pt;width:216.5pt;height:66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" filled="f" strokecolor="#172c51" strokeweight="1pt">
                <v:path arrowok="t"/>
                <v:textbox inset="0,0,0,0">
                  <w:txbxContent>
                    <w:p w14:paraId="5F1E5A4E" w14:textId="77777777" w:rsidR="00C515F5" w:rsidRDefault="00000000">
                      <w:pPr>
                        <w:pStyle w:val="BodyText"/>
                        <w:spacing w:before="102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rst number (a)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3</w:t>
                      </w:r>
                    </w:p>
                    <w:p w14:paraId="2A7B48B1" w14:textId="77777777" w:rsidR="00C515F5" w:rsidRDefault="00000000">
                      <w:pPr>
                        <w:pStyle w:val="BodyText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o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 (b)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5</w:t>
                      </w:r>
                    </w:p>
                    <w:p w14:paraId="56A0666C" w14:textId="77777777" w:rsidR="00C515F5" w:rsidRDefault="00C515F5">
                      <w:pPr>
                        <w:pStyle w:val="BodyText"/>
                        <w:ind w:left="0"/>
                        <w:rPr>
                          <w:b/>
                        </w:rPr>
                      </w:pPr>
                    </w:p>
                    <w:p w14:paraId="628618F2" w14:textId="77777777" w:rsidR="00C515F5" w:rsidRDefault="00000000">
                      <w:pPr>
                        <w:pStyle w:val="BodyText"/>
                        <w:spacing w:before="1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sul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is: </w:t>
                      </w:r>
                      <w:r>
                        <w:rPr>
                          <w:spacing w:val="-4"/>
                        </w:rPr>
                        <w:t>1.1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107DBB" w14:textId="77777777" w:rsidR="00C515F5" w:rsidRDefault="00C515F5">
      <w:pPr>
        <w:pStyle w:val="BodyText"/>
        <w:spacing w:before="162"/>
        <w:ind w:left="0"/>
      </w:pPr>
    </w:p>
    <w:p w14:paraId="5CB449E5" w14:textId="77777777" w:rsidR="00C515F5" w:rsidRDefault="00000000">
      <w:pPr>
        <w:pStyle w:val="BodyText"/>
        <w:ind w:left="624" w:right="3238" w:hanging="480"/>
      </w:pPr>
      <w:r>
        <w:rPr>
          <w:b/>
        </w:rPr>
        <w:t>Q7.</w:t>
      </w:r>
      <w:r>
        <w:rPr>
          <w:b/>
          <w:spacing w:val="-6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++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enerates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numbers: 1</w:t>
      </w:r>
      <w:r>
        <w:rPr>
          <w:vertAlign w:val="superscript"/>
        </w:rPr>
        <w:t>st</w:t>
      </w:r>
      <w:r>
        <w:t xml:space="preserve"> random number -&gt; No limitation</w:t>
      </w:r>
    </w:p>
    <w:p w14:paraId="0B83C3AA" w14:textId="77777777" w:rsidR="00C515F5" w:rsidRDefault="00000000">
      <w:pPr>
        <w:pStyle w:val="BodyText"/>
        <w:spacing w:before="1"/>
        <w:ind w:left="624" w:right="5743"/>
      </w:pPr>
      <w:r>
        <w:t>2</w:t>
      </w:r>
      <w:r>
        <w:rPr>
          <w:vertAlign w:val="superscript"/>
        </w:rPr>
        <w:t>nd</w:t>
      </w:r>
      <w:r>
        <w:rPr>
          <w:spacing w:val="-6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-&gt;</w:t>
      </w:r>
      <w:r>
        <w:rPr>
          <w:spacing w:val="-8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99 3</w:t>
      </w:r>
      <w:r>
        <w:rPr>
          <w:vertAlign w:val="superscript"/>
        </w:rPr>
        <w:t>rd</w:t>
      </w:r>
      <w:r>
        <w:t xml:space="preserve"> random</w:t>
      </w:r>
      <w:r>
        <w:rPr>
          <w:spacing w:val="-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-&gt;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5"/>
        </w:rPr>
        <w:t>40</w:t>
      </w:r>
    </w:p>
    <w:p w14:paraId="58F612B2" w14:textId="77777777" w:rsidR="00C515F5" w:rsidRDefault="00000000">
      <w:pPr>
        <w:pStyle w:val="BodyText"/>
        <w:spacing w:before="7"/>
        <w:ind w:left="0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D2F529A" wp14:editId="7B80C87D">
                <wp:simplePos x="0" y="0"/>
                <wp:positionH relativeFrom="page">
                  <wp:posOffset>1005839</wp:posOffset>
                </wp:positionH>
                <wp:positionV relativeFrom="paragraph">
                  <wp:posOffset>77417</wp:posOffset>
                </wp:positionV>
                <wp:extent cx="2749550" cy="73660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736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330910" w14:textId="77777777" w:rsidR="00C515F5" w:rsidRDefault="00000000">
                            <w:pPr>
                              <w:pStyle w:val="BodyText"/>
                              <w:spacing w:before="144"/>
                              <w:ind w:left="170" w:right="1271"/>
                              <w:jc w:val="both"/>
                            </w:pPr>
                            <w:r>
                              <w:t>Fir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nd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3812 Secon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ando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-&gt;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82 Third random number -&gt; 3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529A" id="Textbox 22" o:spid="_x0000_s1037" type="#_x0000_t202" style="position:absolute;margin-left:79.2pt;margin-top:6.1pt;width:216.5pt;height:58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" filled="f" strokecolor="#172c51" strokeweight="1pt">
                <v:path arrowok="t"/>
                <v:textbox inset="0,0,0,0">
                  <w:txbxContent>
                    <w:p w14:paraId="0B330910" w14:textId="77777777" w:rsidR="00C515F5" w:rsidRDefault="00000000">
                      <w:pPr>
                        <w:pStyle w:val="BodyText"/>
                        <w:spacing w:before="144"/>
                        <w:ind w:left="170" w:right="1271"/>
                        <w:jc w:val="both"/>
                      </w:pPr>
                      <w:r>
                        <w:t>Fir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nd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3812 Secon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random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-&gt;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82 Third random number -&gt; 3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380A82" w14:textId="77777777" w:rsidR="00C515F5" w:rsidRDefault="00C515F5">
      <w:pPr>
        <w:pStyle w:val="BodyText"/>
        <w:spacing w:before="98"/>
        <w:ind w:left="0"/>
      </w:pPr>
    </w:p>
    <w:p w14:paraId="47F800E2" w14:textId="77777777" w:rsidR="00C515F5" w:rsidRDefault="00000000">
      <w:pPr>
        <w:pStyle w:val="BodyText"/>
        <w:ind w:left="144" w:right="233"/>
      </w:pPr>
      <w:r>
        <w:rPr>
          <w:b/>
        </w:rPr>
        <w:t>Q8.</w:t>
      </w:r>
      <w:r>
        <w:rPr>
          <w:b/>
          <w:spacing w:val="-4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++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generates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user-defined values (min and max), displays the random numbers, calculates the sum, and displays it.</w:t>
      </w:r>
    </w:p>
    <w:p w14:paraId="1046A80F" w14:textId="77777777" w:rsidR="00C515F5" w:rsidRDefault="00000000">
      <w:pPr>
        <w:pStyle w:val="BodyText"/>
        <w:spacing w:before="9"/>
        <w:ind w:left="0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6986EDB" wp14:editId="70E17C61">
                <wp:simplePos x="0" y="0"/>
                <wp:positionH relativeFrom="page">
                  <wp:posOffset>1005839</wp:posOffset>
                </wp:positionH>
                <wp:positionV relativeFrom="paragraph">
                  <wp:posOffset>107625</wp:posOffset>
                </wp:positionV>
                <wp:extent cx="2755900" cy="122555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5900" cy="12255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AAD26F" w14:textId="77777777" w:rsidR="00C515F5" w:rsidRDefault="00000000">
                            <w:pPr>
                              <w:pStyle w:val="BodyText"/>
                              <w:spacing w:before="96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min: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20</w:t>
                            </w:r>
                          </w:p>
                          <w:p w14:paraId="2057CE42" w14:textId="77777777" w:rsidR="00C515F5" w:rsidRDefault="00000000">
                            <w:pPr>
                              <w:pStyle w:val="BodyText"/>
                              <w:spacing w:before="1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x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50</w:t>
                            </w:r>
                          </w:p>
                          <w:p w14:paraId="63907CF6" w14:textId="77777777" w:rsidR="00C515F5" w:rsidRDefault="00C515F5">
                            <w:pPr>
                              <w:pStyle w:val="BodyText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3916D20B" w14:textId="77777777" w:rsidR="00C515F5" w:rsidRDefault="00000000">
                            <w:pPr>
                              <w:pStyle w:val="BodyText"/>
                              <w:ind w:right="1016"/>
                            </w:pPr>
                            <w:r>
                              <w:t>First random number is: 31 Secon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ando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s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23 The sum is: 5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86EDB" id="Textbox 23" o:spid="_x0000_s1038" type="#_x0000_t202" style="position:absolute;margin-left:79.2pt;margin-top:8.45pt;width:217pt;height:96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" filled="f" strokecolor="#172c51" strokeweight="1pt">
                <v:path arrowok="t"/>
                <v:textbox inset="0,0,0,0">
                  <w:txbxContent>
                    <w:p w14:paraId="5CAAD26F" w14:textId="77777777" w:rsidR="00C515F5" w:rsidRDefault="00000000">
                      <w:pPr>
                        <w:pStyle w:val="BodyText"/>
                        <w:spacing w:before="96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min: </w:t>
                      </w:r>
                      <w:r>
                        <w:rPr>
                          <w:b/>
                          <w:spacing w:val="-5"/>
                        </w:rPr>
                        <w:t>20</w:t>
                      </w:r>
                    </w:p>
                    <w:p w14:paraId="2057CE42" w14:textId="77777777" w:rsidR="00C515F5" w:rsidRDefault="00000000">
                      <w:pPr>
                        <w:pStyle w:val="BodyText"/>
                        <w:spacing w:before="1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x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50</w:t>
                      </w:r>
                    </w:p>
                    <w:p w14:paraId="63907CF6" w14:textId="77777777" w:rsidR="00C515F5" w:rsidRDefault="00C515F5">
                      <w:pPr>
                        <w:pStyle w:val="BodyText"/>
                        <w:ind w:left="0"/>
                        <w:rPr>
                          <w:b/>
                        </w:rPr>
                      </w:pPr>
                    </w:p>
                    <w:p w14:paraId="3916D20B" w14:textId="77777777" w:rsidR="00C515F5" w:rsidRDefault="00000000">
                      <w:pPr>
                        <w:pStyle w:val="BodyText"/>
                        <w:ind w:right="1016"/>
                      </w:pPr>
                      <w:r>
                        <w:t>First random number is: 31 Secon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random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s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23 The sum is: 5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AA05A5" w14:textId="77777777" w:rsidR="00C515F5" w:rsidRDefault="00C515F5">
      <w:pPr>
        <w:pStyle w:val="BodyText"/>
        <w:rPr>
          <w:sz w:val="11"/>
        </w:rPr>
        <w:sectPr w:rsidR="00C515F5">
          <w:pgSz w:w="12240" w:h="15840"/>
          <w:pgMar w:top="1740" w:right="1440" w:bottom="1020" w:left="1440" w:header="50" w:footer="831" w:gutter="0"/>
          <w:cols w:space="720"/>
        </w:sectPr>
      </w:pPr>
    </w:p>
    <w:p w14:paraId="72A73546" w14:textId="77777777" w:rsidR="00C515F5" w:rsidRDefault="00000000">
      <w:pPr>
        <w:pStyle w:val="BodyText"/>
        <w:spacing w:before="80"/>
        <w:ind w:left="144" w:right="233"/>
      </w:pPr>
      <w:r>
        <w:rPr>
          <w:b/>
        </w:rPr>
        <w:lastRenderedPageBreak/>
        <w:t>Q9.</w:t>
      </w:r>
      <w:r>
        <w:rPr>
          <w:b/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proofErr w:type="gramStart"/>
      <w:r>
        <w:t>generate</w:t>
      </w:r>
      <w:proofErr w:type="gramEnd"/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gramStart"/>
      <w:r>
        <w:t>find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erage of these random numbers.</w:t>
      </w:r>
    </w:p>
    <w:p w14:paraId="13B3B053" w14:textId="77777777" w:rsidR="00C515F5" w:rsidRDefault="00000000">
      <w:pPr>
        <w:pStyle w:val="BodyText"/>
        <w:spacing w:before="3"/>
        <w:ind w:left="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56D979E" wp14:editId="285E3DF9">
                <wp:simplePos x="0" y="0"/>
                <wp:positionH relativeFrom="page">
                  <wp:posOffset>1005839</wp:posOffset>
                </wp:positionH>
                <wp:positionV relativeFrom="paragraph">
                  <wp:posOffset>125802</wp:posOffset>
                </wp:positionV>
                <wp:extent cx="2749550" cy="99695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9969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D2D8D6" w14:textId="77777777" w:rsidR="00C515F5" w:rsidRDefault="00000000">
                            <w:pPr>
                              <w:pStyle w:val="BodyText"/>
                              <w:spacing w:before="67"/>
                              <w:ind w:left="170" w:right="1368"/>
                            </w:pPr>
                            <w:r>
                              <w:t>First random number is: 81 Seco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ando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s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5 Thir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and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 is: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63</w:t>
                            </w:r>
                          </w:p>
                          <w:p w14:paraId="29D57BC9" w14:textId="77777777" w:rsidR="00C515F5" w:rsidRDefault="00C515F5">
                            <w:pPr>
                              <w:pStyle w:val="BodyText"/>
                              <w:ind w:left="0"/>
                            </w:pPr>
                          </w:p>
                          <w:p w14:paraId="7DFA932D" w14:textId="77777777" w:rsidR="00C515F5" w:rsidRDefault="00000000">
                            <w:pPr>
                              <w:pStyle w:val="BodyText"/>
                              <w:spacing w:before="1"/>
                              <w:ind w:left="170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ver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is: </w:t>
                            </w:r>
                            <w:r>
                              <w:rPr>
                                <w:spacing w:val="-4"/>
                              </w:rPr>
                              <w:t>49.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D979E" id="Textbox 24" o:spid="_x0000_s1039" type="#_x0000_t202" style="position:absolute;margin-left:79.2pt;margin-top:9.9pt;width:216.5pt;height:78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" filled="f" strokecolor="#172c51" strokeweight="1pt">
                <v:path arrowok="t"/>
                <v:textbox inset="0,0,0,0">
                  <w:txbxContent>
                    <w:p w14:paraId="6ED2D8D6" w14:textId="77777777" w:rsidR="00C515F5" w:rsidRDefault="00000000">
                      <w:pPr>
                        <w:pStyle w:val="BodyText"/>
                        <w:spacing w:before="67"/>
                        <w:ind w:left="170" w:right="1368"/>
                      </w:pPr>
                      <w:r>
                        <w:t>First random number is: 81 Seco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ando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s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5 Thir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and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 is: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63</w:t>
                      </w:r>
                    </w:p>
                    <w:p w14:paraId="29D57BC9" w14:textId="77777777" w:rsidR="00C515F5" w:rsidRDefault="00C515F5">
                      <w:pPr>
                        <w:pStyle w:val="BodyText"/>
                        <w:ind w:left="0"/>
                      </w:pPr>
                    </w:p>
                    <w:p w14:paraId="7DFA932D" w14:textId="77777777" w:rsidR="00C515F5" w:rsidRDefault="00000000">
                      <w:pPr>
                        <w:pStyle w:val="BodyText"/>
                        <w:spacing w:before="1"/>
                        <w:ind w:left="170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ver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is: </w:t>
                      </w:r>
                      <w:r>
                        <w:rPr>
                          <w:spacing w:val="-4"/>
                        </w:rPr>
                        <w:t>49.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8022C3" w14:textId="77777777" w:rsidR="00C515F5" w:rsidRDefault="00C515F5">
      <w:pPr>
        <w:pStyle w:val="BodyText"/>
        <w:spacing w:before="163"/>
        <w:ind w:left="0"/>
      </w:pPr>
    </w:p>
    <w:p w14:paraId="21C27F0A" w14:textId="77777777" w:rsidR="00C515F5" w:rsidRDefault="00000000">
      <w:pPr>
        <w:pStyle w:val="BodyText"/>
        <w:ind w:left="144"/>
      </w:pPr>
      <w:r>
        <w:rPr>
          <w:b/>
        </w:rPr>
        <w:t>Q10.</w:t>
      </w:r>
      <w:r>
        <w:rPr>
          <w:b/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ak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from the</w:t>
      </w:r>
      <w:r>
        <w:rPr>
          <w:spacing w:val="-3"/>
        </w:rPr>
        <w:t xml:space="preserve"> </w:t>
      </w:r>
      <w:r>
        <w:t>user, then outputs the total price before and after the discount.</w:t>
      </w:r>
    </w:p>
    <w:p w14:paraId="3D906133" w14:textId="77777777" w:rsidR="00C515F5" w:rsidRDefault="00000000">
      <w:pPr>
        <w:pStyle w:val="BodyText"/>
        <w:ind w:left="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27C4E6D" wp14:editId="35D984B0">
                <wp:simplePos x="0" y="0"/>
                <wp:positionH relativeFrom="page">
                  <wp:posOffset>1005839</wp:posOffset>
                </wp:positionH>
                <wp:positionV relativeFrom="paragraph">
                  <wp:posOffset>109772</wp:posOffset>
                </wp:positionV>
                <wp:extent cx="2749550" cy="1244600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244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C99AEF" w14:textId="77777777" w:rsidR="00C515F5" w:rsidRDefault="00000000">
                            <w:pPr>
                              <w:pStyle w:val="BodyText"/>
                              <w:spacing w:before="94"/>
                              <w:ind w:right="1567"/>
                            </w:pPr>
                            <w:r>
                              <w:t>Enter 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item price: </w:t>
                            </w:r>
                            <w:r>
                              <w:rPr>
                                <w:b/>
                              </w:rPr>
                              <w:t xml:space="preserve">20 </w:t>
                            </w:r>
                            <w:r>
                              <w:t>Enter 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item price: </w:t>
                            </w:r>
                            <w:r>
                              <w:rPr>
                                <w:b/>
                              </w:rPr>
                              <w:t xml:space="preserve">5 </w:t>
                            </w:r>
                            <w:r>
                              <w:t>Ente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3r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ice: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17 </w:t>
                            </w:r>
                            <w:r>
                              <w:t>Total is: 42</w:t>
                            </w:r>
                          </w:p>
                          <w:p w14:paraId="3B49AAAD" w14:textId="77777777" w:rsidR="00C515F5" w:rsidRDefault="00000000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cou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%: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5</w:t>
                            </w:r>
                          </w:p>
                          <w:p w14:paraId="14257F66" w14:textId="77777777" w:rsidR="00C515F5" w:rsidRDefault="00000000">
                            <w:pPr>
                              <w:pStyle w:val="BodyText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tal af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discount is: </w:t>
                            </w:r>
                            <w:r>
                              <w:rPr>
                                <w:spacing w:val="-4"/>
                              </w:rPr>
                              <w:t>35.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4E6D" id="Textbox 25" o:spid="_x0000_s1040" type="#_x0000_t202" style="position:absolute;margin-left:79.2pt;margin-top:8.65pt;width:216.5pt;height:98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" filled="f" strokecolor="#172c51" strokeweight="1pt">
                <v:path arrowok="t"/>
                <v:textbox inset="0,0,0,0">
                  <w:txbxContent>
                    <w:p w14:paraId="72C99AEF" w14:textId="77777777" w:rsidR="00C515F5" w:rsidRDefault="00000000">
                      <w:pPr>
                        <w:pStyle w:val="BodyText"/>
                        <w:spacing w:before="94"/>
                        <w:ind w:right="1567"/>
                      </w:pPr>
                      <w:r>
                        <w:t>Enter 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item price: </w:t>
                      </w:r>
                      <w:r>
                        <w:rPr>
                          <w:b/>
                        </w:rPr>
                        <w:t xml:space="preserve">20 </w:t>
                      </w:r>
                      <w:r>
                        <w:t>Enter 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item price: </w:t>
                      </w:r>
                      <w:r>
                        <w:rPr>
                          <w:b/>
                        </w:rPr>
                        <w:t xml:space="preserve">5 </w:t>
                      </w:r>
                      <w:r>
                        <w:t>Ente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3r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ice: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17 </w:t>
                      </w:r>
                      <w:r>
                        <w:t>Total is: 42</w:t>
                      </w:r>
                    </w:p>
                    <w:p w14:paraId="3B49AAAD" w14:textId="77777777" w:rsidR="00C515F5" w:rsidRDefault="00000000">
                      <w:pPr>
                        <w:pStyle w:val="BodyText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cou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%: </w:t>
                      </w:r>
                      <w:r>
                        <w:rPr>
                          <w:b/>
                          <w:spacing w:val="-5"/>
                        </w:rPr>
                        <w:t>15</w:t>
                      </w:r>
                    </w:p>
                    <w:p w14:paraId="14257F66" w14:textId="77777777" w:rsidR="00C515F5" w:rsidRDefault="00000000">
                      <w:pPr>
                        <w:pStyle w:val="BodyText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tal af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discount is: </w:t>
                      </w:r>
                      <w:r>
                        <w:rPr>
                          <w:spacing w:val="-4"/>
                        </w:rPr>
                        <w:t>35.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EDAEB4" w14:textId="77777777" w:rsidR="00C515F5" w:rsidRDefault="00C515F5">
      <w:pPr>
        <w:pStyle w:val="BodyText"/>
        <w:spacing w:before="76"/>
        <w:ind w:left="0"/>
      </w:pPr>
    </w:p>
    <w:p w14:paraId="47540CAD" w14:textId="77777777" w:rsidR="00C515F5" w:rsidRDefault="00000000">
      <w:pPr>
        <w:pStyle w:val="BodyText"/>
        <w:ind w:left="144" w:right="439"/>
      </w:pPr>
      <w:r>
        <w:rPr>
          <w:b/>
        </w:rPr>
        <w:t xml:space="preserve">Q11. </w:t>
      </w:r>
      <w:r>
        <w:t>Write a C++ program to generate four random integers within a specific range and display</w:t>
      </w:r>
      <w:r>
        <w:rPr>
          <w:spacing w:val="-3"/>
        </w:rPr>
        <w:t xml:space="preserve"> </w:t>
      </w:r>
      <w:r>
        <w:t>them.</w:t>
      </w:r>
      <w:r>
        <w:rPr>
          <w:spacing w:val="-3"/>
        </w:rPr>
        <w:t xml:space="preserve"> </w:t>
      </w:r>
      <w:r>
        <w:t>Then,</w:t>
      </w:r>
      <w:r>
        <w:rPr>
          <w:spacing w:val="-3"/>
        </w:rPr>
        <w:t xml:space="preserve"> </w:t>
      </w:r>
      <w:r>
        <w:t>multipl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vi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by the fourth. The random number range must be the same as shown below.</w:t>
      </w:r>
    </w:p>
    <w:p w14:paraId="7E772827" w14:textId="77777777" w:rsidR="00C515F5" w:rsidRDefault="00000000">
      <w:pPr>
        <w:pStyle w:val="ListParagraph"/>
        <w:numPr>
          <w:ilvl w:val="0"/>
          <w:numId w:val="1"/>
        </w:numPr>
        <w:tabs>
          <w:tab w:val="left" w:pos="403"/>
        </w:tabs>
        <w:spacing w:before="1"/>
        <w:ind w:left="403" w:hanging="259"/>
        <w:rPr>
          <w:sz w:val="24"/>
        </w:rPr>
      </w:pP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3</w:t>
      </w:r>
    </w:p>
    <w:p w14:paraId="3C4C622B" w14:textId="77777777" w:rsidR="00C515F5" w:rsidRDefault="00000000">
      <w:pPr>
        <w:pStyle w:val="ListParagraph"/>
        <w:numPr>
          <w:ilvl w:val="0"/>
          <w:numId w:val="1"/>
        </w:numPr>
        <w:tabs>
          <w:tab w:val="left" w:pos="403"/>
        </w:tabs>
        <w:ind w:left="403" w:hanging="259"/>
        <w:rPr>
          <w:sz w:val="24"/>
        </w:rPr>
      </w:pP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02</w:t>
      </w:r>
    </w:p>
    <w:p w14:paraId="595EEB27" w14:textId="77777777" w:rsidR="00C515F5" w:rsidRDefault="00000000">
      <w:pPr>
        <w:pStyle w:val="ListParagraph"/>
        <w:numPr>
          <w:ilvl w:val="0"/>
          <w:numId w:val="1"/>
        </w:numPr>
        <w:tabs>
          <w:tab w:val="left" w:pos="403"/>
        </w:tabs>
        <w:ind w:left="403" w:hanging="259"/>
        <w:rPr>
          <w:sz w:val="24"/>
        </w:rPr>
      </w:pP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63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82</w:t>
      </w:r>
    </w:p>
    <w:p w14:paraId="297027B6" w14:textId="77777777" w:rsidR="00C515F5" w:rsidRDefault="00000000">
      <w:pPr>
        <w:pStyle w:val="ListParagraph"/>
        <w:numPr>
          <w:ilvl w:val="0"/>
          <w:numId w:val="1"/>
        </w:numPr>
        <w:tabs>
          <w:tab w:val="left" w:pos="403"/>
        </w:tabs>
        <w:ind w:left="403" w:hanging="259"/>
        <w:rPr>
          <w:sz w:val="24"/>
        </w:rPr>
      </w:pP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47</w:t>
      </w:r>
    </w:p>
    <w:p w14:paraId="4EB04436" w14:textId="77777777" w:rsidR="00C515F5" w:rsidRDefault="00000000">
      <w:pPr>
        <w:pStyle w:val="BodyText"/>
        <w:ind w:left="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4C42CA6" wp14:editId="24F1DEE8">
                <wp:simplePos x="0" y="0"/>
                <wp:positionH relativeFrom="page">
                  <wp:posOffset>1005839</wp:posOffset>
                </wp:positionH>
                <wp:positionV relativeFrom="paragraph">
                  <wp:posOffset>109720</wp:posOffset>
                </wp:positionV>
                <wp:extent cx="2749550" cy="124460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244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6B849E" w14:textId="77777777" w:rsidR="00C515F5" w:rsidRDefault="00000000">
                            <w:pPr>
                              <w:pStyle w:val="BodyText"/>
                              <w:spacing w:before="93"/>
                              <w:ind w:right="1020"/>
                            </w:pPr>
                            <w:r>
                              <w:t>First random number is: 7 Secon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ando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s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100 Third random number is: 64 Fourth random number is: 25</w:t>
                            </w:r>
                          </w:p>
                          <w:p w14:paraId="5DCB8DF8" w14:textId="77777777" w:rsidR="00C515F5" w:rsidRDefault="00000000">
                            <w:pPr>
                              <w:pStyle w:val="BodyText"/>
                            </w:pPr>
                            <w:r>
                              <w:t>7 * 64 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448</w:t>
                            </w:r>
                          </w:p>
                          <w:p w14:paraId="65124480" w14:textId="77777777" w:rsidR="00C515F5" w:rsidRDefault="00000000">
                            <w:pPr>
                              <w:pStyle w:val="BodyText"/>
                            </w:pPr>
                            <w:r>
                              <w:t xml:space="preserve">100 / 25 = </w:t>
                            </w:r>
                            <w:r>
                              <w:rPr>
                                <w:spacing w:val="-1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42CA6" id="Textbox 26" o:spid="_x0000_s1041" type="#_x0000_t202" style="position:absolute;margin-left:79.2pt;margin-top:8.65pt;width:216.5pt;height:98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" filled="f" strokecolor="#172c51" strokeweight="1pt">
                <v:path arrowok="t"/>
                <v:textbox inset="0,0,0,0">
                  <w:txbxContent>
                    <w:p w14:paraId="5E6B849E" w14:textId="77777777" w:rsidR="00C515F5" w:rsidRDefault="00000000">
                      <w:pPr>
                        <w:pStyle w:val="BodyText"/>
                        <w:spacing w:before="93"/>
                        <w:ind w:right="1020"/>
                      </w:pPr>
                      <w:r>
                        <w:t>First random number is: 7 Secon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random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s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100 Third random number is: 64 Fourth random number is: 25</w:t>
                      </w:r>
                    </w:p>
                    <w:p w14:paraId="5DCB8DF8" w14:textId="77777777" w:rsidR="00C515F5" w:rsidRDefault="00000000">
                      <w:pPr>
                        <w:pStyle w:val="BodyText"/>
                      </w:pPr>
                      <w:r>
                        <w:t>7 * 64 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448</w:t>
                      </w:r>
                    </w:p>
                    <w:p w14:paraId="65124480" w14:textId="77777777" w:rsidR="00C515F5" w:rsidRDefault="00000000">
                      <w:pPr>
                        <w:pStyle w:val="BodyText"/>
                      </w:pPr>
                      <w:r>
                        <w:t xml:space="preserve">100 / 25 = </w:t>
                      </w:r>
                      <w:r>
                        <w:rPr>
                          <w:spacing w:val="-10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35B650" w14:textId="77777777" w:rsidR="00C515F5" w:rsidRDefault="00C515F5">
      <w:pPr>
        <w:pStyle w:val="BodyText"/>
        <w:spacing w:before="75"/>
        <w:ind w:left="0"/>
      </w:pPr>
    </w:p>
    <w:p w14:paraId="36A00E14" w14:textId="77777777" w:rsidR="00C515F5" w:rsidRDefault="00000000">
      <w:pPr>
        <w:pStyle w:val="BodyText"/>
        <w:spacing w:before="1"/>
        <w:ind w:left="144" w:right="138"/>
      </w:pPr>
      <w:r>
        <w:rPr>
          <w:b/>
        </w:rPr>
        <w:t>Q12.</w:t>
      </w:r>
      <w:r>
        <w:rPr>
          <w:b/>
          <w:spacing w:val="-4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++program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generates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displays a simple multiplication question (e.g., 'What is 7 x 5?'), and the user should provide the </w:t>
      </w:r>
      <w:r>
        <w:rPr>
          <w:spacing w:val="-2"/>
        </w:rPr>
        <w:t>answer.</w:t>
      </w:r>
    </w:p>
    <w:p w14:paraId="3548E823" w14:textId="77777777" w:rsidR="00C515F5" w:rsidRDefault="00000000">
      <w:pPr>
        <w:pStyle w:val="BodyText"/>
        <w:spacing w:before="3"/>
        <w:ind w:left="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E0134D5" wp14:editId="3F54C551">
                <wp:simplePos x="0" y="0"/>
                <wp:positionH relativeFrom="page">
                  <wp:posOffset>1005839</wp:posOffset>
                </wp:positionH>
                <wp:positionV relativeFrom="paragraph">
                  <wp:posOffset>96513</wp:posOffset>
                </wp:positionV>
                <wp:extent cx="2749550" cy="52705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5270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2C5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3B9E7C" w14:textId="77777777" w:rsidR="00C515F5" w:rsidRDefault="00000000">
                            <w:pPr>
                              <w:pStyle w:val="BodyText"/>
                              <w:spacing w:before="113"/>
                            </w:pP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 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x </w:t>
                            </w:r>
                            <w:r>
                              <w:rPr>
                                <w:spacing w:val="-5"/>
                              </w:rPr>
                              <w:t>8?</w:t>
                            </w:r>
                          </w:p>
                          <w:p w14:paraId="493BC8BF" w14:textId="77777777" w:rsidR="00C515F5" w:rsidRDefault="00000000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t>En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answer: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134D5" id="Textbox 27" o:spid="_x0000_s1042" type="#_x0000_t202" style="position:absolute;margin-left:79.2pt;margin-top:7.6pt;width:216.5pt;height:41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" filled="f" strokecolor="#172c51" strokeweight="1pt">
                <v:path arrowok="t"/>
                <v:textbox inset="0,0,0,0">
                  <w:txbxContent>
                    <w:p w14:paraId="4B3B9E7C" w14:textId="77777777" w:rsidR="00C515F5" w:rsidRDefault="00000000">
                      <w:pPr>
                        <w:pStyle w:val="BodyText"/>
                        <w:spacing w:before="113"/>
                      </w:pP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 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x </w:t>
                      </w:r>
                      <w:r>
                        <w:rPr>
                          <w:spacing w:val="-5"/>
                        </w:rPr>
                        <w:t>8?</w:t>
                      </w:r>
                    </w:p>
                    <w:p w14:paraId="493BC8BF" w14:textId="77777777" w:rsidR="00C515F5" w:rsidRDefault="00000000">
                      <w:pPr>
                        <w:pStyle w:val="BodyText"/>
                        <w:rPr>
                          <w:b/>
                        </w:rPr>
                      </w:pPr>
                      <w:r>
                        <w:t>En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answer: </w:t>
                      </w:r>
                      <w:r>
                        <w:rPr>
                          <w:b/>
                          <w:spacing w:val="-5"/>
                        </w:rPr>
                        <w:t>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515F5">
      <w:pgSz w:w="12240" w:h="15840"/>
      <w:pgMar w:top="1740" w:right="1440" w:bottom="1020" w:left="1440" w:header="50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2B705" w14:textId="77777777" w:rsidR="00C961B5" w:rsidRDefault="00C961B5">
      <w:r>
        <w:separator/>
      </w:r>
    </w:p>
  </w:endnote>
  <w:endnote w:type="continuationSeparator" w:id="0">
    <w:p w14:paraId="511CA35A" w14:textId="77777777" w:rsidR="00C961B5" w:rsidRDefault="00C9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FBAD1" w14:textId="77777777" w:rsidR="00C515F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1072" behindDoc="1" locked="0" layoutInCell="1" allowOverlap="1" wp14:anchorId="4F866551" wp14:editId="71E9BDD9">
              <wp:simplePos x="0" y="0"/>
              <wp:positionH relativeFrom="page">
                <wp:posOffset>397509</wp:posOffset>
              </wp:positionH>
              <wp:positionV relativeFrom="page">
                <wp:posOffset>9362452</wp:posOffset>
              </wp:positionV>
              <wp:extent cx="7178040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4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967BE" id="Graphic 7" o:spid="_x0000_s1026" style="position:absolute;margin-left:31.3pt;margin-top:737.2pt;width:565.2pt;height:.1pt;z-index:-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" path="m,l7178040,e" filled="f" strokeweight="1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1584" behindDoc="1" locked="0" layoutInCell="1" allowOverlap="1" wp14:anchorId="2F251D7A" wp14:editId="3DE89DAC">
              <wp:simplePos x="0" y="0"/>
              <wp:positionH relativeFrom="page">
                <wp:posOffset>6699250</wp:posOffset>
              </wp:positionH>
              <wp:positionV relativeFrom="page">
                <wp:posOffset>9412765</wp:posOffset>
              </wp:positionV>
              <wp:extent cx="1651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723050" w14:textId="77777777" w:rsidR="00C515F5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51D7A" id="_x0000_t202" coordsize="21600,21600" o:spt="202" path="m,l,21600r21600,l21600,xe">
              <v:stroke joinstyle="miter"/>
              <v:path gradientshapeok="t" o:connecttype="rect"/>
            </v:shapetype>
            <v:shape id="Textbox 8" o:spid="_x0000_s1046" type="#_x0000_t202" style="position:absolute;margin-left:527.5pt;margin-top:741.15pt;width:13pt;height:15.3pt;z-index:-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" filled="f" stroked="f">
              <v:textbox inset="0,0,0,0">
                <w:txbxContent>
                  <w:p w14:paraId="31723050" w14:textId="77777777" w:rsidR="00C515F5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2096" behindDoc="1" locked="0" layoutInCell="1" allowOverlap="1" wp14:anchorId="1FF5ACD9" wp14:editId="2EF4C0BF">
              <wp:simplePos x="0" y="0"/>
              <wp:positionH relativeFrom="page">
                <wp:posOffset>1260094</wp:posOffset>
              </wp:positionH>
              <wp:positionV relativeFrom="page">
                <wp:posOffset>9420385</wp:posOffset>
              </wp:positionV>
              <wp:extent cx="193802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0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5EA59C" w14:textId="77777777" w:rsidR="00C515F5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Cybersecur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5ACD9" id="Textbox 9" o:spid="_x0000_s1047" type="#_x0000_t202" style="position:absolute;margin-left:99.2pt;margin-top:741.75pt;width:152.6pt;height:15.3pt;z-index:-158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" filled="f" stroked="f">
              <v:textbox inset="0,0,0,0">
                <w:txbxContent>
                  <w:p w14:paraId="125EA59C" w14:textId="77777777" w:rsidR="00C515F5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Cybersecu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0F16" w14:textId="77777777" w:rsidR="00C961B5" w:rsidRDefault="00C961B5">
      <w:r>
        <w:separator/>
      </w:r>
    </w:p>
  </w:footnote>
  <w:footnote w:type="continuationSeparator" w:id="0">
    <w:p w14:paraId="780B0EEA" w14:textId="77777777" w:rsidR="00C961B5" w:rsidRDefault="00C9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F20C" w14:textId="77777777" w:rsidR="00C515F5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8000" behindDoc="1" locked="0" layoutInCell="1" allowOverlap="1" wp14:anchorId="1B9A95CF" wp14:editId="1471E7FD">
              <wp:simplePos x="0" y="0"/>
              <wp:positionH relativeFrom="page">
                <wp:posOffset>1007668</wp:posOffset>
              </wp:positionH>
              <wp:positionV relativeFrom="page">
                <wp:posOffset>463126</wp:posOffset>
              </wp:positionV>
              <wp:extent cx="38100" cy="1689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77FB30" w14:textId="77777777" w:rsidR="00C515F5" w:rsidRDefault="00000000">
                          <w:pPr>
                            <w:spacing w:line="266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A95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3" type="#_x0000_t202" style="position:absolute;margin-left:79.35pt;margin-top:36.45pt;width:3pt;height:13.3pt;z-index:-1582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" filled="f" stroked="f">
              <v:textbox inset="0,0,0,0">
                <w:txbxContent>
                  <w:p w14:paraId="0777FB30" w14:textId="77777777" w:rsidR="00C515F5" w:rsidRDefault="00000000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0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88512" behindDoc="1" locked="0" layoutInCell="1" allowOverlap="1" wp14:anchorId="70DD9AD1" wp14:editId="00892FD4">
          <wp:simplePos x="0" y="0"/>
          <wp:positionH relativeFrom="page">
            <wp:posOffset>3412420</wp:posOffset>
          </wp:positionH>
          <wp:positionV relativeFrom="page">
            <wp:posOffset>31941</wp:posOffset>
          </wp:positionV>
          <wp:extent cx="915516" cy="816778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516" cy="816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89024" behindDoc="1" locked="0" layoutInCell="1" allowOverlap="1" wp14:anchorId="29FC7AB6" wp14:editId="55FC4F6A">
          <wp:simplePos x="0" y="0"/>
          <wp:positionH relativeFrom="page">
            <wp:posOffset>815339</wp:posOffset>
          </wp:positionH>
          <wp:positionV relativeFrom="page">
            <wp:posOffset>329249</wp:posOffset>
          </wp:positionV>
          <wp:extent cx="548640" cy="514981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514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9536" behindDoc="1" locked="0" layoutInCell="1" allowOverlap="1" wp14:anchorId="4B7F7CCC" wp14:editId="74E373D3">
              <wp:simplePos x="0" y="0"/>
              <wp:positionH relativeFrom="page">
                <wp:posOffset>367665</wp:posOffset>
              </wp:positionH>
              <wp:positionV relativeFrom="page">
                <wp:posOffset>891539</wp:posOffset>
              </wp:positionV>
              <wp:extent cx="717804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39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E8868E" id="Graphic 4" o:spid="_x0000_s1026" style="position:absolute;margin-left:28.95pt;margin-top:70.2pt;width:565.2pt;height:.1pt;z-index:-1582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" path="m,l7178039,e" filled="f" strokeweight="1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0048" behindDoc="1" locked="0" layoutInCell="1" allowOverlap="1" wp14:anchorId="54DF5E10" wp14:editId="182861C2">
              <wp:simplePos x="0" y="0"/>
              <wp:positionH relativeFrom="page">
                <wp:posOffset>1447546</wp:posOffset>
              </wp:positionH>
              <wp:positionV relativeFrom="page">
                <wp:posOffset>522054</wp:posOffset>
              </wp:positionV>
              <wp:extent cx="1908175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81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B0280F" w14:textId="77777777" w:rsidR="00C515F5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ogramming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undamental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DF5E10" id="Textbox 5" o:spid="_x0000_s1044" type="#_x0000_t202" style="position:absolute;margin-left:114pt;margin-top:41.1pt;width:150.25pt;height:15.3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" filled="f" stroked="f">
              <v:textbox inset="0,0,0,0">
                <w:txbxContent>
                  <w:p w14:paraId="1EB0280F" w14:textId="77777777" w:rsidR="00C515F5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rogramming </w:t>
                    </w:r>
                    <w:r>
                      <w:rPr>
                        <w:b/>
                        <w:spacing w:val="-2"/>
                        <w:sz w:val="24"/>
                      </w:rPr>
                      <w:t>Fundament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0560" behindDoc="1" locked="0" layoutInCell="1" allowOverlap="1" wp14:anchorId="603B1010" wp14:editId="54E425AE">
              <wp:simplePos x="0" y="0"/>
              <wp:positionH relativeFrom="page">
                <wp:posOffset>6433565</wp:posOffset>
              </wp:positionH>
              <wp:positionV relativeFrom="page">
                <wp:posOffset>521827</wp:posOffset>
              </wp:positionV>
              <wp:extent cx="614680" cy="22288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68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B7E3E4" w14:textId="66947C6D" w:rsidR="00C515F5" w:rsidRDefault="0000000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ab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3</w:t>
                          </w:r>
                          <w:r w:rsidR="003E305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3B1010" id="Textbox 6" o:spid="_x0000_s1045" type="#_x0000_t202" style="position:absolute;margin-left:506.6pt;margin-top:41.1pt;width:48.4pt;height:17.55pt;z-index:-158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" filled="f" stroked="f">
              <v:textbox inset="0,0,0,0">
                <w:txbxContent>
                  <w:p w14:paraId="25B7E3E4" w14:textId="66947C6D" w:rsidR="00C515F5" w:rsidRDefault="0000000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Lab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3</w:t>
                    </w:r>
                    <w:r w:rsidR="003E3050"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C0E58"/>
    <w:multiLevelType w:val="hybridMultilevel"/>
    <w:tmpl w:val="E65AA63C"/>
    <w:lvl w:ilvl="0" w:tplc="BDB66DAA">
      <w:start w:val="1"/>
      <w:numFmt w:val="decimal"/>
      <w:lvlText w:val="%1-"/>
      <w:lvlJc w:val="left"/>
      <w:pPr>
        <w:ind w:left="8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9BE7FD0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EDF2DFB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82186DFE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3FC2695A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373A1D54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 w:tplc="85823F9E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7" w:tplc="13D07DA0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DA2EC9C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EA15B2F"/>
    <w:multiLevelType w:val="hybridMultilevel"/>
    <w:tmpl w:val="37CAA30C"/>
    <w:lvl w:ilvl="0" w:tplc="6DE67EBA">
      <w:start w:val="1"/>
      <w:numFmt w:val="decimal"/>
      <w:lvlText w:val="%1)"/>
      <w:lvlJc w:val="left"/>
      <w:pPr>
        <w:ind w:left="40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6283032">
      <w:numFmt w:val="bullet"/>
      <w:lvlText w:val="•"/>
      <w:lvlJc w:val="left"/>
      <w:pPr>
        <w:ind w:left="1296" w:hanging="260"/>
      </w:pPr>
      <w:rPr>
        <w:rFonts w:hint="default"/>
        <w:lang w:val="en-US" w:eastAsia="en-US" w:bidi="ar-SA"/>
      </w:rPr>
    </w:lvl>
    <w:lvl w:ilvl="2" w:tplc="337EF65E">
      <w:numFmt w:val="bullet"/>
      <w:lvlText w:val="•"/>
      <w:lvlJc w:val="left"/>
      <w:pPr>
        <w:ind w:left="2192" w:hanging="260"/>
      </w:pPr>
      <w:rPr>
        <w:rFonts w:hint="default"/>
        <w:lang w:val="en-US" w:eastAsia="en-US" w:bidi="ar-SA"/>
      </w:rPr>
    </w:lvl>
    <w:lvl w:ilvl="3" w:tplc="2B1C4DA8">
      <w:numFmt w:val="bullet"/>
      <w:lvlText w:val="•"/>
      <w:lvlJc w:val="left"/>
      <w:pPr>
        <w:ind w:left="3088" w:hanging="260"/>
      </w:pPr>
      <w:rPr>
        <w:rFonts w:hint="default"/>
        <w:lang w:val="en-US" w:eastAsia="en-US" w:bidi="ar-SA"/>
      </w:rPr>
    </w:lvl>
    <w:lvl w:ilvl="4" w:tplc="B930FE8C">
      <w:numFmt w:val="bullet"/>
      <w:lvlText w:val="•"/>
      <w:lvlJc w:val="left"/>
      <w:pPr>
        <w:ind w:left="3984" w:hanging="260"/>
      </w:pPr>
      <w:rPr>
        <w:rFonts w:hint="default"/>
        <w:lang w:val="en-US" w:eastAsia="en-US" w:bidi="ar-SA"/>
      </w:rPr>
    </w:lvl>
    <w:lvl w:ilvl="5" w:tplc="0CC66E7A">
      <w:numFmt w:val="bullet"/>
      <w:lvlText w:val="•"/>
      <w:lvlJc w:val="left"/>
      <w:pPr>
        <w:ind w:left="4880" w:hanging="260"/>
      </w:pPr>
      <w:rPr>
        <w:rFonts w:hint="default"/>
        <w:lang w:val="en-US" w:eastAsia="en-US" w:bidi="ar-SA"/>
      </w:rPr>
    </w:lvl>
    <w:lvl w:ilvl="6" w:tplc="97E4A8B4">
      <w:numFmt w:val="bullet"/>
      <w:lvlText w:val="•"/>
      <w:lvlJc w:val="left"/>
      <w:pPr>
        <w:ind w:left="5776" w:hanging="260"/>
      </w:pPr>
      <w:rPr>
        <w:rFonts w:hint="default"/>
        <w:lang w:val="en-US" w:eastAsia="en-US" w:bidi="ar-SA"/>
      </w:rPr>
    </w:lvl>
    <w:lvl w:ilvl="7" w:tplc="991647C6">
      <w:numFmt w:val="bullet"/>
      <w:lvlText w:val="•"/>
      <w:lvlJc w:val="left"/>
      <w:pPr>
        <w:ind w:left="6672" w:hanging="260"/>
      </w:pPr>
      <w:rPr>
        <w:rFonts w:hint="default"/>
        <w:lang w:val="en-US" w:eastAsia="en-US" w:bidi="ar-SA"/>
      </w:rPr>
    </w:lvl>
    <w:lvl w:ilvl="8" w:tplc="0DA2707A">
      <w:numFmt w:val="bullet"/>
      <w:lvlText w:val="•"/>
      <w:lvlJc w:val="left"/>
      <w:pPr>
        <w:ind w:left="7568" w:hanging="260"/>
      </w:pPr>
      <w:rPr>
        <w:rFonts w:hint="default"/>
        <w:lang w:val="en-US" w:eastAsia="en-US" w:bidi="ar-SA"/>
      </w:rPr>
    </w:lvl>
  </w:abstractNum>
  <w:num w:numId="1" w16cid:durableId="973825515">
    <w:abstractNumId w:val="1"/>
  </w:num>
  <w:num w:numId="2" w16cid:durableId="206120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15F5"/>
    <w:rsid w:val="003E3050"/>
    <w:rsid w:val="00470713"/>
    <w:rsid w:val="00C515F5"/>
    <w:rsid w:val="00C9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F6633"/>
  <w15:docId w15:val="{C8BB60CB-3E7F-4BB2-A687-CF6F6C49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03" w:hanging="2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3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0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30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05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42D038-141B-4078-A4CF-CC3CB0C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</dc:creator>
  <cp:lastModifiedBy>hazha yahia</cp:lastModifiedBy>
  <cp:revision>3</cp:revision>
  <dcterms:created xsi:type="dcterms:W3CDTF">2026-01-23T19:05:00Z</dcterms:created>
  <dcterms:modified xsi:type="dcterms:W3CDTF">2026-01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23T00:00:00Z</vt:filetime>
  </property>
  <property fmtid="{D5CDD505-2E9C-101B-9397-08002B2CF9AE}" pid="5" name="Producer">
    <vt:lpwstr>Microsoft® Word for Microsoft 365</vt:lpwstr>
  </property>
</Properties>
</file>